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6/2024 vom 25. September 2023</w:t>
      </w:r>
    </w:p>
    <w:p>
      <w:r>
        <w:t>GE Cour de justice, 2023-09-25, FR</w:t>
      </w:r>
    </w:p>
    <w:p>
      <w:r>
        <w:rPr>
          <w:b/>
        </w:rPr>
        <w:t xml:space="preserve">Quelle: </w:t>
      </w:r>
      <w:r>
        <w:t>https://mcp.opencaselaw.ch/entscheid/ge_gerichte_ACPR_126_2024</w:t>
      </w:r>
    </w:p>
    <w:p>
      <w:r>
        <w:t>FR: GE_GERICHTE ACPR/126/2024 du 25 septembre 2023</w:t>
      </w:r>
    </w:p>
    <w:p>
      <w:r>
        <w:t>IT: GE_GERICHTE ACPR/126/2024 del 25 settembre 2023</w:t>
      </w:r>
    </w:p>
    <w:p>
      <w:pPr>
        <w:pStyle w:val="Heading2"/>
      </w:pPr>
      <w:r>
        <w:t>Erwägungen</w:t>
      </w:r>
    </w:p>
    <w:p>
      <w:r>
        <w:rPr>
          <w:b/>
        </w:rPr>
        <w:t>E. 1</w:t>
      </w:r>
    </w:p>
    <w:p>
      <w:r>
        <w:t>Le recours a été interjeté selon la forme et dans le délai prescrits (art. 385 al. 1 et 396 al. 1 CPP) contre une décision de refus d'indemnisation, sujette à contestation auprès de la Chambre de céans (art. 135 al. 3 CPP). Si cet acte est devenu sans objet s'agissant du paiement des frais d'interprète encourus par l’avocat – le Ministère public ayant exposé qu'il les indemniserait dans une nouvelle décision (ATF 142 I 135 consid. 1.3.1; arrêt du Tribunal fédéral 7B_525/2023 du 10 novembre 2023 consid. 1.1.2 in fine; ACPR/15/2024 du 12 janvier 2024) –, le recourant conserve toutefois un intérêt (art. 382 CPP) à ce qu'il soit statué sur le principe de la taxation de ses honoraires.</w:t>
      </w:r>
    </w:p>
    <w:p>
      <w:r>
        <w:rPr>
          <w:b/>
        </w:rPr>
        <w:t>E. 2</w:t>
      </w:r>
    </w:p>
    <w:p>
      <w:r>
        <w:t>Le recourant sollicite l'administration de preuves par la Chambre de céans (à savoir son audition et celle d'une ancienne assistante).</w:t>
      </w:r>
    </w:p>
    <w:p>
      <w:r>
        <w:rPr>
          <w:b/>
        </w:rPr>
        <w:t>E. 2.1</w:t>
      </w:r>
    </w:p>
    <w:p>
      <w:r>
        <w:t>La procédure de recours est en principe écrite (art. 397 al. 1 CPP). L'autorité est cependant tenue d'administrer, d'office ou à la demande d'une partie, les preuves (complémentaires) nécessaires au traitement des griefs (art. 389 al. 3 CPP).</w:t>
      </w:r>
    </w:p>
    <w:p>
      <w:r>
        <w:rPr>
          <w:b/>
        </w:rPr>
        <w:t>E. 2.2</w:t>
      </w:r>
    </w:p>
    <w:p>
      <w:r>
        <w:t>En l'espèce, les actes d’enquête susvisés ne sont pas utiles à trancher le litige. En effet, le dossier comporte déjà les éléments topiques pour ce faire. La demande de l’intéressé doit donc être rejetée.</w:t>
      </w:r>
    </w:p>
    <w:p>
      <w:r>
        <w:rPr>
          <w:b/>
        </w:rPr>
        <w:t>E. 3</w:t>
      </w:r>
    </w:p>
    <w:p>
      <w:r>
        <w:t>Le recourant dénonce une violation de son droit d'être entendu.</w:t>
      </w:r>
    </w:p>
    <w:p>
      <w:r>
        <w:rPr>
          <w:b/>
        </w:rPr>
        <w:t>E. 3.1</w:t>
      </w:r>
    </w:p>
    <w:p>
      <w:r>
        <w:t>Les juridictions sont tenues, en application de l'art. 29 al. 2 Cst féd., de motiver leurs décisions afin que le justiciable puisse se rendre compte de la portée de celles- ci et exercer son droit de recours à bon escient (arrêt du Tribunal fédéral 6B_40/2023 du 8 janvier 2024 consid. 3.1). Une violation du droit d’être entendu peut être réparée si la partie lésée a la possibilité de s'exprimer devant une autorité supérieure jouissant d'un plein pouvoir d'examen, y compris en présence d'un vice grave, lorsque le renvoi de la cause à l'instance inférieure constituerait une vaine formalité et aboutirait à un allongement inutile de la procédure, incompatible avec l'intérêt de cette partie à ce que sa cause</w:t>
      </w:r>
    </w:p>
    <w:p>
      <w:r>
        <w:t>- 5/10 - P/5700/2012 soit tranchée dans un délai raisonnable (ATF 145 I 167 consid. 4.4; arrêt du Tribunal fédéral 7B_682/2023 du 27 novembre 2023 consid. 4.2).</w:t>
      </w:r>
    </w:p>
    <w:p>
      <w:r>
        <w:rPr>
          <w:b/>
        </w:rPr>
        <w:t>E. 3.2</w:t>
      </w:r>
    </w:p>
    <w:p>
      <w:r>
        <w:t>In casu, la question de savoir si le prononcé querellé est suffisamment motivé souffre de demeurer indécise. En effet, le recourant en a parfaitement saisi la portée, puisqu’il a été en mesure de la critiquer sur plusieurs pages. Par ailleurs, une éventuelle violation du droit d'être entendu aura été ici réparée, la Chambre de céans disposant d'un plein pouvoir de cognition (art. 393 al. 2 CPP). À cela s’ajoute qu’un renvoi de la cause à l'autorité intimée constituerait une vaine formalité, pour les raisons qui seront exposées ci-après, au considérant 4. Ces considérations scellent le sort du grief.</w:t>
      </w:r>
    </w:p>
    <w:p>
      <w:r>
        <w:rPr>
          <w:b/>
        </w:rPr>
        <w:t>E. 4</w:t>
      </w:r>
    </w:p>
    <w:p>
      <w:r>
        <w:t>Le recourant critique le refus du Ministère public de taxer ses honoraires.</w:t>
      </w:r>
    </w:p>
    <w:p>
      <w:r>
        <w:rPr>
          <w:b/>
        </w:rPr>
        <w:t>E. 4.1</w:t>
      </w:r>
    </w:p>
    <w:p>
      <w:r>
        <w:t>Il soutient, tout d'abord, que sa créance en indemnisation se prescrirait, non par cinq ans, comme l'a retenu cette autorité, mais par dix ans.</w:t>
      </w:r>
    </w:p>
    <w:p>
      <w:r>
        <w:t>Pourtant, le Tribunal fédéral a considéré, dans un arrêt 6B_1198/2017 rendu le 18 juillet 2018, que la prescription quinquennale ancrée à l'art. 128 ch. 3 CO s’appliquait au rapport de droit public liant l'avocat d'office et l'État (consid. 6.3).</w:t>
      </w:r>
    </w:p>
    <w:p>
      <w:r>
        <w:t>Le recourant connaît d'autant mieux cette jurisprudence qu'elle a été rendue à la suite d'un recours interjeté par ses soins devant la Haute Cour (affaire où il critiquait le bien-fondé d'une décision de la Chambre de céans [cf. ACPR/618/2017]).</w:t>
      </w:r>
    </w:p>
    <w:p>
      <w:r>
        <w:t>Il n'y a donc pas lieu de statuer à nouveau sur son argumentation, d'ores et déjà jugée.</w:t>
      </w:r>
    </w:p>
    <w:p>
      <w:r>
        <w:rPr>
          <w:b/>
        </w:rPr>
        <w:t>E. 4.2</w:t>
      </w:r>
    </w:p>
    <w:p>
      <w:r>
        <w:t>Le recourant prétend, ensuite, avoir régulièrement interrompu la prescription fixée par la norme de droit civil précitée.</w:t>
      </w:r>
    </w:p>
    <w:p>
      <w:r>
        <w:rPr>
          <w:b/>
        </w:rPr>
        <w:t>E. 4.2.1</w:t>
      </w:r>
    </w:p>
    <w:p>
      <w:r>
        <w:t>L'art. 135 al. 2 CPP prévoit la compétence du ministère public ou du juge du fond pour fixer l'indemnité du défenseur d'office.</w:t>
      </w:r>
    </w:p>
    <w:p>
      <w:r>
        <w:rPr>
          <w:b/>
        </w:rPr>
        <w:t>E. 4.2.2</w:t>
      </w:r>
    </w:p>
    <w:p>
      <w:r>
        <w:t>Le délai de prescription de l'art. 128 ch. 3 CO – qui court dès que la créance est exigible (art. 130 al. 1 CO) – peut être interrompu (art. 135 CO). Dans ce cas, un nouveau délai de même durée commence à courir (art. 137 al. 1 CO).</w:t>
      </w:r>
    </w:p>
    <w:p>
      <w:r>
        <w:t>Les démarches suivantes sont interruptives de prescription : la renonciation, par le débiteur, à invoquer celle-là (art. 141 CO); le dépôt, par le créancier, d'une</w:t>
      </w:r>
    </w:p>
    <w:p>
      <w:r>
        <w:t>- 6/10 - P/5700/2012 réquisition de poursuite (art. 135 ch. 2 CO); en matière de droit public, tout acte par lequel le créancier fait valoir sa prétention de manière adéquate vis-à-vis du débiteur (arrêt du Tribunal fédéral 1C_17/2023 du 28 juillet 2023 consid. 3.1.1). Dans ce dernier cas de figure, les démarches du créancier doivent être effectuées auprès de l'autorité étatique compétente (T. TANQUEREL, Manuel de droit administratif, 2ème éd., 2018, p. 261; P. MOOR/E. POLTIER, Droit administratif, vol. 2, 3ème éd., 2011, p. 100) et permettre à cette dernière d'identifier les faits à l'origine de sa créance; à défaut, la prescription n'est point interrompue (arrêt du Tribunal administratif fédéral A-1271/2011 du 16 août 2011 consid. 4.3.2; T. MEIER, Verjährung und Verwirkung öffentlich-rechtlichen Forderungen, 2013, p. 226).</w:t>
      </w:r>
    </w:p>
    <w:p>
      <w:r>
        <w:rPr>
          <w:b/>
        </w:rPr>
        <w:t>E. 4.2.3</w:t>
      </w:r>
    </w:p>
    <w:p>
      <w:r>
        <w:t>Dans la présente affaire, le mandat d'office du recourant a pris fin avec le prononcé de l'arrêt AARP/68/2014 du 12 février 2014 rejetant l'appel formé par son client (art. 437 al. 1 let. c CPP). Le délai de cinq ans ancré à l'art. 128 ch. 3 CO courait donc depuis cette date (art. 437 al. 2 CPP) et arrivait à échéance – sous réserve d'une éventuelle interruption de la prescription – le 12 février 2019.</w:t>
      </w:r>
    </w:p>
    <w:p>
      <w:r>
        <w:t>Il est douteux que le Greffe de l'assistance juridique, interpellé par le recourant entre les 17 novembre 2016 et 30 juin 2017, fût compétent pour renoncer à invoquer la prescription de créances fondées sur l'art. 135 CPP (cf. art. 135 al. 2 CPP). Il a d’ailleurs rappelé, le 7 juillet 2017, que ses renonciations étaient circonscrites aux litiges civils et administratifs. Quoi qu'il en soit, il ne résulte pas des échanges entre le recourant et l’autorité précitée que le premier aurait demandé à la seconde de renoncer à la prescription dans le cas individuel de C______, respectivement qu’il aurait fourni à celle-là des indications suffisantes pour identifier la créance litigieuse. En tout état, même à supposer que l’intéressé aurait interrompu le délai de prescription – au moyen de ses contacts et/ou de ceux de son assistante avec le service concerné – jusqu'au 30 juin 2017, ce qui aurait eu pour conséquence qu'un nouveau délai de cinq ans aurait commencé à courir, la prescription serait tout de même acquise, dans la mesure où l'état de frais querellé a été produit le 9 juin 2023. De plus, force est de constater que le commandement de payer du 29 janvier 2020 mentionne, comme cause de l'obligation, non la présente procédure, mais une autre affaire; le délai de prescription ne pouvait donc être à nouveau interrompu par cet acte.</w:t>
      </w:r>
    </w:p>
    <w:p>
      <w:r>
        <w:t>Il s'ensuit que la prescription fait bien obstacle à l'indemnisation du recourant.</w:t>
      </w:r>
    </w:p>
    <w:p>
      <w:r>
        <w:t>Infondé, le grief doit être rejeté.</w:t>
      </w:r>
    </w:p>
    <w:p>
      <w:r>
        <w:rPr>
          <w:b/>
        </w:rPr>
        <w:t>E. 4.3</w:t>
      </w:r>
    </w:p>
    <w:p>
      <w:r>
        <w:t>Le recourant invoque encore une violation des art. 9 et 27 Cst féd.</w:t>
      </w:r>
    </w:p>
    <w:p>
      <w:r>
        <w:t>- 7/10 - P/5700/2012</w:t>
      </w:r>
    </w:p>
    <w:p>
      <w:r>
        <w:rPr>
          <w:b/>
        </w:rPr>
        <w:t>E. 4.3.1</w:t>
      </w:r>
    </w:p>
    <w:p>
      <w:r>
        <w:t>La Haute Cour a retenu, dans l'arrêt 6B_1198/2017 cité plus haut, que le fait, pour les autorités pénales, d'opposer à un défenseur d'office la prescription de ses prétentions ne violait aucune des deux normes susvisées. L'on ne pouvait, en particulier, déduire de l'art. 27 Cst féd. un droit de celui-ci à obtenir de celles-là qu'elles procèdent, en l'absence de toute demande de sa part, au besoin en estimant l'importance de son activité, à une "taxation d'office" (consid. 2).</w:t>
      </w:r>
    </w:p>
    <w:p>
      <w:r>
        <w:rPr>
          <w:b/>
        </w:rPr>
        <w:t>E. 4.3.2</w:t>
      </w:r>
    </w:p>
    <w:p>
      <w:r>
        <w:t>En l'espèce, le recourant reprend à l'identique l'argument soulevé par ses soins devant le Tribunal fédéral dans l'affaire précitée. Il n'y a donc pas lieu de statuer derechef sur son argumentation, d’ores et déjà jugée.</w:t>
      </w:r>
    </w:p>
    <w:p>
      <w:r>
        <w:rPr>
          <w:b/>
        </w:rPr>
        <w:t>E. 4.4</w:t>
      </w:r>
    </w:p>
    <w:p>
      <w:r>
        <w:t>Le recourant se prévaut, ultimement, d'une violation de l'art. 8 Cst féd.</w:t>
      </w:r>
    </w:p>
    <w:p>
      <w:r>
        <w:rPr>
          <w:b/>
        </w:rPr>
        <w:t>E. 4.4.1</w:t>
      </w:r>
    </w:p>
    <w:p>
      <w:r>
        <w:t>Le principe de la légalité prévaut, en général, sur celui de l'égalité de traitement, ancré à la disposition précitée. Aussi un justiciable ne peut-il, d'ordinaire, se plaindre d'une inégalité devant la loi lorsque celle-ci a été correctement appliquée à son cas (arrêt du Tribunal fédéral 1C_627/2018 du septembre 2019 consid. 4.1). Pour prétendre à une égalité dans l'illégalité, il faut, entre autres conditions, que l'autorité étatique n'ait pas respecté la loi selon une pratique constante et qu'elle entende persévérer dans cette inobservation (ibidem).</w:t>
      </w:r>
    </w:p>
    <w:p>
      <w:r>
        <w:rPr>
          <w:b/>
        </w:rPr>
        <w:t>E. 4.4.2</w:t>
      </w:r>
    </w:p>
    <w:p>
      <w:r>
        <w:t>En l'occurrence, le recourant reproche aux autorités pénales de s'être écartées de leur "pratique acceptant de taxer des dossiers mêmes prescrits". Il n'illustre toutefois son propos par aucun exemple concret. Et pour cause, puisque ces autorités appliquent systématiquement l'exception de la prescription (lorsqu'elles l'ont identifiée dans le cas concerné) aux créances fondées sur l'art. 135 CPP (cf. en ce sens les arrêts suivants, rendus dans des procédures concernant le recourant : ACPR/48/2024 du 24 janvier 2024, consid. 3; ACPR/827/2023 du 23 octobre 2023, consid. 2; ACPR/485/2018 du 30 août 2018, consid. 3.2; ACPR/618/2017 du 13 septembre 2017, consid. 6; AARP/336/2017 du 18 octobre 2017, consid. 3). À cette aune, une violation de l'art. 8 Cst féd. doit être niée.</w:t>
      </w:r>
    </w:p>
    <w:p>
      <w:r>
        <w:rPr>
          <w:b/>
        </w:rPr>
        <w:t>E. 5</w:t>
      </w:r>
    </w:p>
    <w:p>
      <w:r>
        <w:t>En conclusion, le recours se révèle infondé sur les aspects pour lesquels il conserve un objet.</w:t>
      </w:r>
    </w:p>
    <w:p>
      <w:r>
        <w:rPr>
          <w:b/>
        </w:rPr>
        <w:t>E. 6</w:t>
      </w:r>
    </w:p>
    <w:p>
      <w:r>
        <w:t>Reste à statuer sur les frais et indemnité de la procédure de recours.</w:t>
      </w:r>
    </w:p>
    <w:p>
      <w:r>
        <w:t>- 8/10 - P/5700/2012 6.1.1. Lorsqu'un acte est sans objet, les frais sont fixés en tenant compte de l'état de fait existant avant l'événement mettant fin au litige et de l'issue probable de celui-ci (arrêt du Tribunal fédéral 6B_649/2019 du 11 juillet 2019 consid. 1.1.2). Il ne s'agit pas d'examiner en détail les chances de succès du recours, ni de rendre un jugement au fond par le biais d'une décision sur les frais, mais d'apprécier sommairement la cause (cf. ATF 142 V 551; ACPR/522/2023 du 4 juillet 2023). La Chambre de céans a récemment jugé que les prétentions d'un avocat d'office en remboursement des frais d’interprète avancés pour le compte de son client ne sont pas soumises au délai de prescription de l'art. 128 ch. 3 CO, mais à celui, ordinaire, de dix ans prévu par l'art. 127 CO (ACPR/827/2023 précité, consid. 2.2.2 et 2.3.2). 6.1.2. En l'occurrence, s'agissant du volet du recours déclaré sans objet, la Chambre de céans aurait constaté que la créance relative aux factures d'interprète des 3 décembre 2013 et 28 février 2014 n'était pas prescrite le 9 juin 2023, jour où le recourant en a réclamé le remboursement. Ses conclusions auraient donc été admises à concurrence de CHF 160.-.</w:t>
      </w:r>
    </w:p>
    <w:p>
      <w:r>
        <w:rPr>
          <w:b/>
        </w:rPr>
        <w:t>E. 6.2</w:t>
      </w:r>
    </w:p>
    <w:p>
      <w:r>
        <w:t>Partant, le recourant, qui succombe pour l'essentiel (art. 428 al. 1 CPP), sera condamné aux trois quarts des frais de la procédure, fixés en totalité à CHF 1’000.- (art. 3 cum 13 al. 1 du Règlement fixant le tarif des frais en matière pénale, RTFMP; E 4 10.03), soit au paiement de CHF 750.-. Le solde de ces frais (CHF 250.-) sera laissé à la charge de l'État. 6.3.1. Le défenseur d'office a droit à des dépens lorsqu'il conteste avec succès une décision statuant sur ses honoraires (ATF 125 II 518 consid. 5; arrêts du Tribunal fédéral 6B_1251/2016 du 19 juillet 2017 consid. 4). 6.3.2. In casu, le recourant ne chiffre pas de prétention en indemnité dans son acte, qui ne comporte, au demeurant, aucun développement sur les factures d'interprète susvisées. La rédaction dudit acte lui ayant néanmoins permis d'obtenir du Ministère public une reconsidération très partielle de l’ordonnance entreprise, une somme de CHF 150.- TTC lui sera allouée, ex aequo et bono.</w:t>
      </w:r>
    </w:p>
    <w:p>
      <w:r>
        <w:rPr>
          <w:b/>
        </w:rPr>
        <w:t>E. 6.4</w:t>
      </w:r>
    </w:p>
    <w:p>
      <w:r>
        <w:t>Conformément à l'art. 442 al. 4 CPP, ce montant (CHF 150.-) sera compensé à due concurrence avec la part des frais mise à sa charge (CHF 750.-). * * * * *</w:t>
      </w:r>
    </w:p>
    <w:p>
      <w:r>
        <w:t>- 9/10 - P/570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